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A5554E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A5554E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="009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9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="009A5C5D"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</w:t>
      </w:r>
      <w:r w:rsidR="009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A5C5D"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C53E4" w:rsidRPr="009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C5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</w:t>
      </w:r>
      <w:r w:rsidR="009A5C5D"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пгт Уруссу</w:t>
      </w:r>
    </w:p>
    <w:p w:rsidR="00604F1A" w:rsidRPr="009C53E4" w:rsidRDefault="009C53E4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9A5C5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03654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0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1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CF636C">
        <w:rPr>
          <w:rFonts w:ascii="Times New Roman" w:hAnsi="Times New Roman" w:cs="Times New Roman"/>
          <w:sz w:val="24"/>
          <w:szCs w:val="24"/>
        </w:rPr>
        <w:t>591 693,0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F636C">
        <w:rPr>
          <w:rFonts w:ascii="Times New Roman" w:hAnsi="Times New Roman" w:cs="Times New Roman"/>
          <w:sz w:val="24"/>
          <w:szCs w:val="24"/>
        </w:rPr>
        <w:t>653</w:t>
      </w:r>
      <w:r w:rsidR="00D04E8A">
        <w:rPr>
          <w:rFonts w:ascii="Times New Roman" w:hAnsi="Times New Roman" w:cs="Times New Roman"/>
          <w:sz w:val="24"/>
          <w:szCs w:val="24"/>
        </w:rPr>
        <w:t> 309,8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CF636C">
        <w:rPr>
          <w:rFonts w:ascii="Times New Roman" w:hAnsi="Times New Roman" w:cs="Times New Roman"/>
          <w:sz w:val="24"/>
          <w:szCs w:val="24"/>
        </w:rPr>
        <w:t>603 375,8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D04E8A">
        <w:rPr>
          <w:rFonts w:ascii="Times New Roman" w:hAnsi="Times New Roman" w:cs="Times New Roman"/>
          <w:sz w:val="24"/>
          <w:szCs w:val="24"/>
        </w:rPr>
        <w:t>680 510,6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CF636C">
        <w:rPr>
          <w:rFonts w:ascii="Times New Roman" w:hAnsi="Times New Roman" w:cs="Times New Roman"/>
          <w:sz w:val="24"/>
          <w:szCs w:val="24"/>
        </w:rPr>
        <w:t>11 682,8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F636C">
        <w:rPr>
          <w:rFonts w:ascii="Times New Roman" w:hAnsi="Times New Roman" w:cs="Times New Roman"/>
          <w:sz w:val="24"/>
          <w:szCs w:val="24"/>
        </w:rPr>
        <w:t>27 200,8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71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1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949"/>
      </w:tblGrid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CF636C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 200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CF636C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 200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53 309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CF636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53 309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53 309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53 309,8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510,6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510,6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510,6</w:t>
            </w:r>
          </w:p>
        </w:tc>
      </w:tr>
      <w:tr w:rsidR="00711B95" w:rsidRPr="00711B95" w:rsidTr="00E36DC8">
        <w:tc>
          <w:tcPr>
            <w:tcW w:w="2660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711B95" w:rsidRPr="00711B95" w:rsidRDefault="00711B95" w:rsidP="00711B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711B95" w:rsidRPr="00711B95" w:rsidRDefault="00D04E8A" w:rsidP="00711B9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510,6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711B95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1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711B95" w:rsidRPr="00711B95" w:rsidTr="00711B95">
        <w:tc>
          <w:tcPr>
            <w:tcW w:w="3240" w:type="dxa"/>
            <w:vAlign w:val="center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11B95" w:rsidRPr="00711B95" w:rsidTr="00711B95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711B95" w:rsidRPr="00711B95" w:rsidRDefault="00711B95" w:rsidP="00711B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</w:tcPr>
          <w:p w:rsidR="00711B95" w:rsidRPr="00711B95" w:rsidRDefault="001037B7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 357,6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30,1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30,1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00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00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93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7,0</w:t>
            </w:r>
          </w:p>
        </w:tc>
      </w:tr>
      <w:tr w:rsidR="00711B95" w:rsidRPr="00711B95" w:rsidTr="00765744">
        <w:trPr>
          <w:trHeight w:val="691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3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28" w:type="dxa"/>
          </w:tcPr>
          <w:p w:rsidR="00711B95" w:rsidRPr="00711B95" w:rsidRDefault="00711B95" w:rsidP="001037B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</w:t>
            </w:r>
            <w:r w:rsidR="00103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711B95" w:rsidRPr="00711B95" w:rsidRDefault="00A5554E" w:rsidP="0071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11B95" w:rsidRPr="00711B95">
                <w:rPr>
                  <w:rFonts w:ascii="Times New Roman" w:hAnsi="Times New Roman" w:cs="Times New Roman"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6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0</w:t>
            </w:r>
          </w:p>
        </w:tc>
      </w:tr>
      <w:tr w:rsidR="00711B95" w:rsidRPr="00711B95" w:rsidTr="00765744">
        <w:trPr>
          <w:trHeight w:val="265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1,8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,8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72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711B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672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,0</w:t>
            </w:r>
          </w:p>
        </w:tc>
      </w:tr>
      <w:tr w:rsidR="00711B95" w:rsidRPr="00711B95" w:rsidTr="00765744">
        <w:trPr>
          <w:trHeight w:val="615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0</w:t>
            </w:r>
          </w:p>
        </w:tc>
      </w:tr>
      <w:tr w:rsidR="00711B95" w:rsidRPr="00711B95" w:rsidTr="00765744">
        <w:trPr>
          <w:trHeight w:val="615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8" w:type="dxa"/>
          </w:tcPr>
          <w:p w:rsidR="00711B95" w:rsidRPr="00711B95" w:rsidRDefault="00E63694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7,7</w:t>
            </w:r>
          </w:p>
        </w:tc>
      </w:tr>
      <w:tr w:rsidR="00711B95" w:rsidRPr="00711B95" w:rsidTr="00D04E8A">
        <w:trPr>
          <w:trHeight w:val="323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28" w:type="dxa"/>
          </w:tcPr>
          <w:p w:rsidR="00711B95" w:rsidRPr="00711B95" w:rsidRDefault="00E63694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7,7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,0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5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</w:t>
            </w:r>
          </w:p>
        </w:tc>
      </w:tr>
      <w:tr w:rsidR="00711B95" w:rsidRPr="00711B95" w:rsidTr="00765744">
        <w:trPr>
          <w:trHeight w:val="1054"/>
        </w:trPr>
        <w:tc>
          <w:tcPr>
            <w:tcW w:w="3240" w:type="dxa"/>
            <w:vAlign w:val="center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664" w:type="dxa"/>
            <w:vAlign w:val="center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11B95" w:rsidRPr="00711B95" w:rsidTr="00765744">
        <w:trPr>
          <w:trHeight w:val="613"/>
        </w:trPr>
        <w:tc>
          <w:tcPr>
            <w:tcW w:w="3240" w:type="dxa"/>
            <w:vAlign w:val="center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B95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5664" w:type="dxa"/>
            <w:vAlign w:val="center"/>
          </w:tcPr>
          <w:p w:rsidR="00711B95" w:rsidRPr="00711B95" w:rsidRDefault="00711B95" w:rsidP="0071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B95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711B95" w:rsidRPr="00711B95" w:rsidTr="00765744">
        <w:trPr>
          <w:trHeight w:val="424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8" w:type="dxa"/>
          </w:tcPr>
          <w:p w:rsidR="00711B95" w:rsidRPr="00711B95" w:rsidRDefault="001037B7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 952,2</w:t>
            </w:r>
          </w:p>
        </w:tc>
      </w:tr>
      <w:tr w:rsidR="00711B95" w:rsidRPr="00711B95" w:rsidTr="00765744">
        <w:trPr>
          <w:trHeight w:val="556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</w:tcPr>
          <w:p w:rsidR="00711B95" w:rsidRPr="00711B95" w:rsidRDefault="001037B7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 883,6</w:t>
            </w:r>
          </w:p>
        </w:tc>
      </w:tr>
      <w:tr w:rsidR="00711B95" w:rsidRPr="00711B95" w:rsidTr="00D04E8A">
        <w:trPr>
          <w:trHeight w:val="549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28" w:type="dxa"/>
          </w:tcPr>
          <w:p w:rsidR="00711B95" w:rsidRPr="00711B95" w:rsidRDefault="00711B95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0,8</w:t>
            </w:r>
          </w:p>
        </w:tc>
      </w:tr>
      <w:tr w:rsidR="00711B95" w:rsidRPr="00711B95" w:rsidTr="00D04E8A">
        <w:trPr>
          <w:trHeight w:val="557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20000 00 0000 15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8" w:type="dxa"/>
          </w:tcPr>
          <w:p w:rsidR="00711B95" w:rsidRPr="00711B95" w:rsidRDefault="00E63694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859,</w:t>
            </w:r>
            <w:r w:rsidR="0010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B95" w:rsidRPr="00711B95" w:rsidTr="00765744">
        <w:trPr>
          <w:trHeight w:val="577"/>
        </w:trPr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30000 00 0000 15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28" w:type="dxa"/>
          </w:tcPr>
          <w:p w:rsidR="00711B95" w:rsidRPr="00711B95" w:rsidRDefault="00E63694" w:rsidP="0076574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946,2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 00 0000 150</w:t>
            </w: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</w:tcPr>
          <w:p w:rsidR="00711B95" w:rsidRPr="00711B95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 067,0</w:t>
            </w:r>
          </w:p>
        </w:tc>
      </w:tr>
      <w:tr w:rsidR="00E63694" w:rsidRPr="00E63694" w:rsidTr="00765744">
        <w:tc>
          <w:tcPr>
            <w:tcW w:w="3240" w:type="dxa"/>
          </w:tcPr>
          <w:p w:rsidR="00E63694" w:rsidRPr="00E63694" w:rsidRDefault="00E63694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5664" w:type="dxa"/>
          </w:tcPr>
          <w:p w:rsidR="00E63694" w:rsidRPr="00E63694" w:rsidRDefault="00E63694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28" w:type="dxa"/>
          </w:tcPr>
          <w:p w:rsidR="00E63694" w:rsidRPr="00E63694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,5</w:t>
            </w:r>
          </w:p>
        </w:tc>
      </w:tr>
      <w:tr w:rsidR="00E63694" w:rsidRPr="00711B95" w:rsidTr="00765744">
        <w:tc>
          <w:tcPr>
            <w:tcW w:w="3240" w:type="dxa"/>
          </w:tcPr>
          <w:p w:rsidR="00E63694" w:rsidRPr="00711B95" w:rsidRDefault="00E63694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00 00 0000 150</w:t>
            </w:r>
          </w:p>
        </w:tc>
        <w:tc>
          <w:tcPr>
            <w:tcW w:w="5664" w:type="dxa"/>
          </w:tcPr>
          <w:p w:rsidR="00E63694" w:rsidRPr="00711B95" w:rsidRDefault="00E63694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28" w:type="dxa"/>
          </w:tcPr>
          <w:p w:rsidR="00E63694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,5</w:t>
            </w:r>
          </w:p>
        </w:tc>
      </w:tr>
      <w:tr w:rsidR="00E670C3" w:rsidRPr="00E670C3" w:rsidTr="00765744">
        <w:tc>
          <w:tcPr>
            <w:tcW w:w="3240" w:type="dxa"/>
          </w:tcPr>
          <w:p w:rsidR="00E670C3" w:rsidRPr="00E670C3" w:rsidRDefault="00E670C3" w:rsidP="00E6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664" w:type="dxa"/>
          </w:tcPr>
          <w:p w:rsidR="00E670C3" w:rsidRPr="00E670C3" w:rsidRDefault="00E670C3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28" w:type="dxa"/>
          </w:tcPr>
          <w:p w:rsidR="00E670C3" w:rsidRPr="00E670C3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 040,0</w:t>
            </w:r>
          </w:p>
        </w:tc>
      </w:tr>
      <w:tr w:rsidR="00E670C3" w:rsidRPr="00711B95" w:rsidTr="00765744">
        <w:tc>
          <w:tcPr>
            <w:tcW w:w="3240" w:type="dxa"/>
          </w:tcPr>
          <w:p w:rsidR="00E670C3" w:rsidRPr="00711B95" w:rsidRDefault="00E670C3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5664" w:type="dxa"/>
          </w:tcPr>
          <w:p w:rsidR="00E670C3" w:rsidRPr="00711B95" w:rsidRDefault="00E670C3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28" w:type="dxa"/>
          </w:tcPr>
          <w:p w:rsidR="00E670C3" w:rsidRPr="00E670C3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40,0</w:t>
            </w:r>
          </w:p>
        </w:tc>
      </w:tr>
      <w:tr w:rsidR="00E63694" w:rsidRPr="00E63694" w:rsidTr="00765744">
        <w:tc>
          <w:tcPr>
            <w:tcW w:w="3240" w:type="dxa"/>
          </w:tcPr>
          <w:p w:rsidR="00E63694" w:rsidRPr="00E63694" w:rsidRDefault="00E63694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5664" w:type="dxa"/>
          </w:tcPr>
          <w:p w:rsidR="00E63694" w:rsidRPr="00E63694" w:rsidRDefault="00E63694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</w:t>
            </w:r>
            <w:r w:rsidRPr="00E6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</w:tcPr>
          <w:p w:rsidR="00E63694" w:rsidRPr="00E63694" w:rsidRDefault="00E6369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11,1</w:t>
            </w:r>
          </w:p>
        </w:tc>
      </w:tr>
      <w:tr w:rsidR="00E63694" w:rsidRPr="00711B95" w:rsidTr="00765744">
        <w:tc>
          <w:tcPr>
            <w:tcW w:w="3240" w:type="dxa"/>
          </w:tcPr>
          <w:p w:rsidR="00E63694" w:rsidRDefault="001037B7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05 0000 150</w:t>
            </w:r>
          </w:p>
        </w:tc>
        <w:tc>
          <w:tcPr>
            <w:tcW w:w="5664" w:type="dxa"/>
          </w:tcPr>
          <w:p w:rsidR="00E63694" w:rsidRPr="001037B7" w:rsidRDefault="001037B7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B7">
              <w:rPr>
                <w:rFonts w:ascii="Times New Roman" w:hAnsi="Times New Roman" w:cs="Times New Roman"/>
                <w:sz w:val="24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28" w:type="dxa"/>
          </w:tcPr>
          <w:p w:rsidR="00E63694" w:rsidRDefault="0076574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1</w:t>
            </w:r>
          </w:p>
        </w:tc>
      </w:tr>
      <w:tr w:rsidR="00711B95" w:rsidRPr="00711B95" w:rsidTr="00765744">
        <w:tc>
          <w:tcPr>
            <w:tcW w:w="3240" w:type="dxa"/>
          </w:tcPr>
          <w:p w:rsidR="00711B95" w:rsidRPr="00711B95" w:rsidRDefault="00711B95" w:rsidP="0071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711B95" w:rsidRPr="00711B95" w:rsidRDefault="00711B95" w:rsidP="0071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28" w:type="dxa"/>
            <w:shd w:val="clear" w:color="auto" w:fill="auto"/>
          </w:tcPr>
          <w:p w:rsidR="00711B95" w:rsidRPr="00711B95" w:rsidRDefault="00765744" w:rsidP="00765744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 309,8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Pr="00036542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AD0DD9">
        <w:rPr>
          <w:rFonts w:ascii="Times New Roman" w:hAnsi="Times New Roman" w:cs="Times New Roman"/>
          <w:sz w:val="24"/>
          <w:szCs w:val="24"/>
        </w:rPr>
        <w:t>5</w:t>
      </w:r>
      <w:r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B35E43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94D" w:rsidRPr="00036542" w:rsidRDefault="00E670C3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513568" w:rsidRDefault="00513568" w:rsidP="005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513568" w:rsidRPr="000F1337" w:rsidRDefault="00513568" w:rsidP="005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Республики Татарстан</w:t>
      </w:r>
    </w:p>
    <w:p w:rsidR="00513568" w:rsidRPr="000F1337" w:rsidRDefault="00513568" w:rsidP="005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62"/>
        <w:gridCol w:w="580"/>
        <w:gridCol w:w="580"/>
        <w:gridCol w:w="1534"/>
        <w:gridCol w:w="797"/>
        <w:gridCol w:w="1660"/>
      </w:tblGrid>
      <w:tr w:rsidR="00E36DC8" w:rsidRPr="00E36DC8" w:rsidTr="00B35E43">
        <w:trPr>
          <w:trHeight w:val="315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vMerge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80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6.8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6.4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4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4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7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7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8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409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рофилактика терроризма и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59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9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.2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2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Всероссийской переписи населения за счет средств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4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6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9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6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3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4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0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88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</w:t>
            </w:r>
          </w:p>
        </w:tc>
      </w:tr>
      <w:tr w:rsidR="00E36DC8" w:rsidRPr="00E36DC8" w:rsidTr="00B35E43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27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8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8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9.1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9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3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E36DC8" w:rsidRPr="00E36DC8" w:rsidTr="00B35E43">
        <w:trPr>
          <w:trHeight w:val="220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87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24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0.6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3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91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93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2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2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-ципальных общеобразовательных организ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2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2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1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1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3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3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3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E36DC8" w:rsidRPr="00E36DC8" w:rsidTr="00B35E43">
        <w:trPr>
          <w:trHeight w:val="834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7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4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33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6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1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4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9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286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4.9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6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6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6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8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8.1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.0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36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2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22.0</w:t>
            </w:r>
          </w:p>
        </w:tc>
      </w:tr>
      <w:tr w:rsidR="00E36DC8" w:rsidRPr="00E36DC8" w:rsidTr="00B35E43">
        <w:trPr>
          <w:trHeight w:val="834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2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45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6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20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20.9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9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8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8.3</w:t>
            </w:r>
          </w:p>
        </w:tc>
      </w:tr>
      <w:tr w:rsidR="00E36DC8" w:rsidRPr="00E36DC8" w:rsidTr="00B35E43">
        <w:trPr>
          <w:trHeight w:val="551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, передаваемые для компенсации дополнительных расходов, возникших в результате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1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1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2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2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53.6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5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</w:t>
            </w:r>
          </w:p>
        </w:tc>
      </w:tr>
      <w:tr w:rsidR="00E36DC8" w:rsidRPr="00E36DC8" w:rsidTr="00B35E43">
        <w:trPr>
          <w:trHeight w:val="283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</w:t>
            </w:r>
          </w:p>
        </w:tc>
      </w:tr>
      <w:tr w:rsidR="00E36DC8" w:rsidRPr="00E36DC8" w:rsidTr="00B35E43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2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9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0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9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9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9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4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4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.6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3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5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2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32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7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.2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30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30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6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6.3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0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0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0.8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2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9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50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50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23.2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23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2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1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422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4.1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9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.0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пансеризация муниципальных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200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98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13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13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102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0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91.9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6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378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7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7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491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4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6.8</w:t>
            </w:r>
          </w:p>
        </w:tc>
      </w:tr>
      <w:tr w:rsidR="00E36DC8" w:rsidRPr="00E36DC8" w:rsidTr="00B35E43">
        <w:trPr>
          <w:trHeight w:val="252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-ципальных общеобразовательных организ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7.5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.3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30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.2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7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0.0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63.6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1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.4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6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области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о-методического обеспечения (МБ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.3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0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0.2</w:t>
            </w:r>
          </w:p>
        </w:tc>
      </w:tr>
      <w:tr w:rsidR="00E36DC8" w:rsidRPr="00E36DC8" w:rsidTr="00B35E43">
        <w:trPr>
          <w:trHeight w:val="220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2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.7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8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8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8.8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06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.9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3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3.2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2.0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E36DC8" w:rsidRPr="00E36DC8" w:rsidTr="00B35E43">
        <w:trPr>
          <w:trHeight w:val="267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E36DC8" w:rsidRPr="00E36DC8" w:rsidTr="00B35E43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7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9.6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9.6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00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.0</w:t>
            </w:r>
          </w:p>
        </w:tc>
      </w:tr>
      <w:tr w:rsidR="00E36DC8" w:rsidRPr="00E36DC8" w:rsidTr="00B35E43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7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3.1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1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8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89.4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3.3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.3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39.8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.8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8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.9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.9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0</w:t>
            </w:r>
          </w:p>
        </w:tc>
      </w:tr>
      <w:tr w:rsidR="00E36DC8" w:rsidRPr="00E36DC8" w:rsidTr="00B35E43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0</w:t>
            </w:r>
          </w:p>
        </w:tc>
      </w:tr>
      <w:tr w:rsidR="00E36DC8" w:rsidRPr="00E36DC8" w:rsidTr="00B35E43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97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</w:t>
            </w:r>
          </w:p>
        </w:tc>
      </w:tr>
      <w:tr w:rsidR="00E36DC8" w:rsidRPr="00E36DC8" w:rsidTr="00B35E43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36DC8" w:rsidRPr="00E36DC8" w:rsidRDefault="00E36DC8" w:rsidP="00E3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 510.6</w:t>
            </w:r>
          </w:p>
        </w:tc>
      </w:tr>
    </w:tbl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672D98">
        <w:rPr>
          <w:rFonts w:ascii="Times New Roman" w:hAnsi="Times New Roman" w:cs="Times New Roman"/>
          <w:sz w:val="24"/>
          <w:szCs w:val="24"/>
        </w:rPr>
        <w:t>6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5CBC" w:rsidRPr="00036542" w:rsidRDefault="00E670C3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93C" w:rsidRPr="00FA693C" w:rsidRDefault="00FA693C" w:rsidP="00FA69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>Распределение</w:t>
      </w:r>
    </w:p>
    <w:p w:rsidR="00FA693C" w:rsidRDefault="00FA693C" w:rsidP="00FA69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>бюджетных ассигнований бюджета Ютазинского муниципального района</w:t>
      </w:r>
    </w:p>
    <w:p w:rsidR="00FA693C" w:rsidRDefault="00FA693C" w:rsidP="00FA69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 xml:space="preserve"> Республики Татарстан по разделам, подразделам, целевым статьям </w:t>
      </w:r>
    </w:p>
    <w:p w:rsidR="00FA693C" w:rsidRDefault="00FA693C" w:rsidP="00FA69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 xml:space="preserve">(муниципальным программам Ютазинского муниципального района Республики </w:t>
      </w:r>
    </w:p>
    <w:p w:rsidR="00FA693C" w:rsidRPr="00FA693C" w:rsidRDefault="00FA693C" w:rsidP="00FA69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 xml:space="preserve">Татарстан и непрограммным направлениям деятельности), </w:t>
      </w:r>
    </w:p>
    <w:p w:rsidR="00FA693C" w:rsidRPr="00FA693C" w:rsidRDefault="00FA693C" w:rsidP="00FA6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>группам видов расходов классификации расходов бюджетов</w:t>
      </w:r>
    </w:p>
    <w:p w:rsidR="00FA693C" w:rsidRPr="00FA693C" w:rsidRDefault="00FA693C" w:rsidP="00FA6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693C">
        <w:rPr>
          <w:rFonts w:ascii="Times New Roman" w:hAnsi="Times New Roman" w:cs="Times New Roman"/>
          <w:b/>
          <w:sz w:val="24"/>
          <w:szCs w:val="28"/>
        </w:rPr>
        <w:t>на 2021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560"/>
        <w:gridCol w:w="580"/>
        <w:gridCol w:w="1700"/>
        <w:gridCol w:w="960"/>
        <w:gridCol w:w="1600"/>
      </w:tblGrid>
      <w:tr w:rsidR="0054058C" w:rsidRPr="0054058C" w:rsidTr="0054058C">
        <w:trPr>
          <w:trHeight w:val="315"/>
        </w:trPr>
        <w:tc>
          <w:tcPr>
            <w:tcW w:w="4980" w:type="dxa"/>
            <w:vMerge w:val="restart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vMerge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00" w:type="dxa"/>
            <w:vMerge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12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54058C" w:rsidRPr="0054058C" w:rsidTr="0054058C">
        <w:trPr>
          <w:trHeight w:val="163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.6</w:t>
            </w:r>
          </w:p>
        </w:tc>
      </w:tr>
      <w:tr w:rsidR="0054058C" w:rsidRPr="0054058C" w:rsidTr="0054058C">
        <w:trPr>
          <w:trHeight w:val="139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1</w:t>
            </w:r>
          </w:p>
        </w:tc>
      </w:tr>
      <w:tr w:rsidR="0054058C" w:rsidRPr="0054058C" w:rsidTr="0054058C">
        <w:trPr>
          <w:trHeight w:val="160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3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54058C" w:rsidRPr="0054058C" w:rsidTr="0054058C">
        <w:trPr>
          <w:trHeight w:val="140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05.0</w:t>
            </w:r>
          </w:p>
        </w:tc>
      </w:tr>
      <w:tr w:rsidR="0054058C" w:rsidRPr="0054058C" w:rsidTr="0054058C">
        <w:trPr>
          <w:trHeight w:val="83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54058C" w:rsidRPr="0054058C" w:rsidTr="0054058C">
        <w:trPr>
          <w:trHeight w:val="83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54058C" w:rsidRPr="0054058C" w:rsidTr="0054058C">
        <w:trPr>
          <w:trHeight w:val="56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54058C" w:rsidRPr="0054058C" w:rsidTr="0054058C">
        <w:trPr>
          <w:trHeight w:val="169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54058C" w:rsidRPr="0054058C" w:rsidTr="0054058C">
        <w:trPr>
          <w:trHeight w:val="69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54058C" w:rsidRPr="0054058C" w:rsidTr="0054058C">
        <w:trPr>
          <w:trHeight w:val="15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54058C" w:rsidRPr="0054058C" w:rsidTr="0054058C">
        <w:trPr>
          <w:trHeight w:val="159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2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01.0</w:t>
            </w:r>
          </w:p>
        </w:tc>
      </w:tr>
      <w:tr w:rsidR="0054058C" w:rsidRPr="0054058C" w:rsidTr="0054058C">
        <w:trPr>
          <w:trHeight w:val="15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4.2</w:t>
            </w:r>
          </w:p>
        </w:tc>
      </w:tr>
      <w:tr w:rsidR="0054058C" w:rsidRPr="0054058C" w:rsidTr="0054058C">
        <w:trPr>
          <w:trHeight w:val="87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54058C" w:rsidRPr="0054058C" w:rsidTr="0054058C">
        <w:trPr>
          <w:trHeight w:val="168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</w:t>
            </w:r>
          </w:p>
        </w:tc>
      </w:tr>
      <w:tr w:rsidR="0054058C" w:rsidRPr="0054058C" w:rsidTr="0054058C">
        <w:trPr>
          <w:trHeight w:val="141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</w:t>
            </w:r>
          </w:p>
        </w:tc>
      </w:tr>
      <w:tr w:rsidR="0054058C" w:rsidRPr="0054058C" w:rsidTr="0054058C">
        <w:trPr>
          <w:trHeight w:val="83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5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5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5.6</w:t>
            </w:r>
          </w:p>
        </w:tc>
      </w:tr>
      <w:tr w:rsidR="0054058C" w:rsidRPr="0054058C" w:rsidTr="0054058C">
        <w:trPr>
          <w:trHeight w:val="14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</w:t>
            </w:r>
          </w:p>
        </w:tc>
      </w:tr>
      <w:tr w:rsidR="0054058C" w:rsidRPr="0054058C" w:rsidTr="0054058C">
        <w:trPr>
          <w:trHeight w:val="78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21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</w:t>
            </w:r>
          </w:p>
        </w:tc>
      </w:tr>
      <w:tr w:rsidR="0054058C" w:rsidRPr="0054058C" w:rsidTr="0054058C">
        <w:trPr>
          <w:trHeight w:val="189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54058C" w:rsidRPr="0054058C" w:rsidTr="0054058C">
        <w:trPr>
          <w:trHeight w:val="55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</w:t>
            </w:r>
          </w:p>
        </w:tc>
      </w:tr>
      <w:tr w:rsidR="0054058C" w:rsidRPr="0054058C" w:rsidTr="0054058C">
        <w:trPr>
          <w:trHeight w:val="71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.9</w:t>
            </w:r>
          </w:p>
        </w:tc>
      </w:tr>
      <w:tr w:rsidR="0054058C" w:rsidRPr="0054058C" w:rsidTr="0054058C">
        <w:trPr>
          <w:trHeight w:val="15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54058C" w:rsidRPr="0054058C" w:rsidTr="0054058C">
        <w:trPr>
          <w:trHeight w:val="100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83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2.1</w:t>
            </w:r>
          </w:p>
        </w:tc>
      </w:tr>
      <w:tr w:rsidR="0054058C" w:rsidRPr="0054058C" w:rsidTr="0054058C">
        <w:trPr>
          <w:trHeight w:val="189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7</w:t>
            </w:r>
          </w:p>
        </w:tc>
      </w:tr>
      <w:tr w:rsidR="0054058C" w:rsidRPr="0054058C" w:rsidTr="0054058C">
        <w:trPr>
          <w:trHeight w:val="113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.8</w:t>
            </w:r>
          </w:p>
        </w:tc>
      </w:tr>
      <w:tr w:rsidR="0054058C" w:rsidRPr="0054058C" w:rsidTr="0054058C">
        <w:trPr>
          <w:trHeight w:val="152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</w:tr>
      <w:tr w:rsidR="0054058C" w:rsidRPr="0054058C" w:rsidTr="0054058C">
        <w:trPr>
          <w:trHeight w:val="88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</w:t>
            </w:r>
          </w:p>
        </w:tc>
      </w:tr>
      <w:tr w:rsidR="0054058C" w:rsidRPr="0054058C" w:rsidTr="0054058C">
        <w:trPr>
          <w:trHeight w:val="156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3</w:t>
            </w:r>
          </w:p>
        </w:tc>
      </w:tr>
      <w:tr w:rsidR="0054058C" w:rsidRPr="0054058C" w:rsidTr="0054058C">
        <w:trPr>
          <w:trHeight w:val="74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54058C" w:rsidRPr="0054058C" w:rsidTr="0054058C">
        <w:trPr>
          <w:trHeight w:val="97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54058C" w:rsidRPr="0054058C" w:rsidTr="0054058C">
        <w:trPr>
          <w:trHeight w:val="157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49.3</w:t>
            </w:r>
          </w:p>
        </w:tc>
      </w:tr>
      <w:tr w:rsidR="0054058C" w:rsidRPr="0054058C" w:rsidTr="0054058C">
        <w:trPr>
          <w:trHeight w:val="167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0</w:t>
            </w:r>
          </w:p>
        </w:tc>
      </w:tr>
      <w:tr w:rsidR="0054058C" w:rsidRPr="0054058C" w:rsidTr="0054058C">
        <w:trPr>
          <w:trHeight w:val="69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.3</w:t>
            </w:r>
          </w:p>
        </w:tc>
      </w:tr>
      <w:tr w:rsidR="0054058C" w:rsidRPr="0054058C" w:rsidTr="0054058C">
        <w:trPr>
          <w:trHeight w:val="98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.2</w:t>
            </w:r>
          </w:p>
        </w:tc>
      </w:tr>
      <w:tr w:rsidR="0054058C" w:rsidRPr="0054058C" w:rsidTr="0054058C">
        <w:trPr>
          <w:trHeight w:val="157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2</w:t>
            </w:r>
          </w:p>
        </w:tc>
      </w:tr>
      <w:tr w:rsidR="0054058C" w:rsidRPr="0054058C" w:rsidTr="0054058C">
        <w:trPr>
          <w:trHeight w:val="7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9</w:t>
            </w:r>
          </w:p>
        </w:tc>
      </w:tr>
      <w:tr w:rsidR="0054058C" w:rsidRPr="0054058C" w:rsidTr="0054058C">
        <w:trPr>
          <w:trHeight w:val="78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8</w:t>
            </w:r>
          </w:p>
        </w:tc>
      </w:tr>
      <w:tr w:rsidR="0054058C" w:rsidRPr="0054058C" w:rsidTr="0054058C">
        <w:trPr>
          <w:trHeight w:val="167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4</w:t>
            </w:r>
          </w:p>
        </w:tc>
      </w:tr>
      <w:tr w:rsidR="0054058C" w:rsidRPr="0054058C" w:rsidTr="0054058C">
        <w:trPr>
          <w:trHeight w:val="154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4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.6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8</w:t>
            </w:r>
          </w:p>
        </w:tc>
      </w:tr>
      <w:tr w:rsidR="0054058C" w:rsidRPr="0054058C" w:rsidTr="0054058C">
        <w:trPr>
          <w:trHeight w:val="105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3</w:t>
            </w:r>
          </w:p>
        </w:tc>
      </w:tr>
      <w:tr w:rsidR="0054058C" w:rsidRPr="0054058C" w:rsidTr="0054058C">
        <w:trPr>
          <w:trHeight w:val="162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</w:tr>
      <w:tr w:rsidR="0054058C" w:rsidRPr="0054058C" w:rsidTr="0054058C">
        <w:trPr>
          <w:trHeight w:val="67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4058C" w:rsidRPr="0054058C" w:rsidTr="0054058C">
        <w:trPr>
          <w:trHeight w:val="125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 w:rsidR="0054058C" w:rsidRPr="0054058C" w:rsidTr="0054058C">
        <w:trPr>
          <w:trHeight w:val="189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4</w:t>
            </w:r>
          </w:p>
        </w:tc>
      </w:tr>
      <w:tr w:rsidR="0054058C" w:rsidRPr="0054058C" w:rsidTr="0054058C">
        <w:trPr>
          <w:trHeight w:val="158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54058C" w:rsidRPr="0054058C" w:rsidTr="0054058C">
        <w:trPr>
          <w:trHeight w:val="88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54058C" w:rsidRPr="0054058C" w:rsidTr="0054058C">
        <w:trPr>
          <w:trHeight w:val="72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0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54058C" w:rsidRPr="0054058C" w:rsidTr="0054058C">
        <w:trPr>
          <w:trHeight w:val="108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54058C" w:rsidRPr="0054058C" w:rsidTr="0054058C">
        <w:trPr>
          <w:trHeight w:val="167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</w:t>
            </w:r>
          </w:p>
        </w:tc>
      </w:tr>
      <w:tr w:rsidR="0054058C" w:rsidRPr="0054058C" w:rsidTr="0054058C">
        <w:trPr>
          <w:trHeight w:val="74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54058C" w:rsidRPr="0054058C" w:rsidTr="0054058C">
        <w:trPr>
          <w:trHeight w:val="167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20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</w:t>
            </w:r>
          </w:p>
        </w:tc>
      </w:tr>
      <w:tr w:rsidR="0054058C" w:rsidRPr="0054058C" w:rsidTr="0054058C">
        <w:trPr>
          <w:trHeight w:val="196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4058C" w:rsidRPr="0054058C" w:rsidTr="0054058C">
        <w:trPr>
          <w:trHeight w:val="126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49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90.3</w:t>
            </w:r>
          </w:p>
        </w:tc>
      </w:tr>
      <w:tr w:rsidR="0054058C" w:rsidRPr="0054058C" w:rsidTr="0054058C">
        <w:trPr>
          <w:trHeight w:val="153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2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2.0</w:t>
            </w:r>
          </w:p>
        </w:tc>
      </w:tr>
      <w:tr w:rsidR="0054058C" w:rsidRPr="0054058C" w:rsidTr="0054058C">
        <w:trPr>
          <w:trHeight w:val="67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54058C" w:rsidRPr="0054058C" w:rsidTr="0054058C">
        <w:trPr>
          <w:trHeight w:val="108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8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.3</w:t>
            </w:r>
          </w:p>
        </w:tc>
      </w:tr>
      <w:tr w:rsidR="0054058C" w:rsidRPr="0054058C" w:rsidTr="0054058C">
        <w:trPr>
          <w:trHeight w:val="72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9.1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9.1</w:t>
            </w:r>
          </w:p>
        </w:tc>
      </w:tr>
      <w:tr w:rsidR="0054058C" w:rsidRPr="0054058C" w:rsidTr="0054058C">
        <w:trPr>
          <w:trHeight w:val="69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2.9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.1</w:t>
            </w:r>
          </w:p>
        </w:tc>
      </w:tr>
      <w:tr w:rsidR="0054058C" w:rsidRPr="0054058C" w:rsidTr="0054058C">
        <w:trPr>
          <w:trHeight w:val="70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1</w:t>
            </w:r>
          </w:p>
        </w:tc>
      </w:tr>
      <w:tr w:rsidR="0054058C" w:rsidRPr="0054058C" w:rsidTr="0054058C">
        <w:trPr>
          <w:trHeight w:val="86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3.7</w:t>
            </w:r>
          </w:p>
        </w:tc>
      </w:tr>
      <w:tr w:rsidR="0054058C" w:rsidRPr="0054058C" w:rsidTr="0054058C">
        <w:trPr>
          <w:trHeight w:val="13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</w:tr>
      <w:tr w:rsidR="0054058C" w:rsidRPr="0054058C" w:rsidTr="0054058C">
        <w:trPr>
          <w:trHeight w:val="220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32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9.5</w:t>
            </w:r>
          </w:p>
        </w:tc>
      </w:tr>
      <w:tr w:rsidR="0054058C" w:rsidRPr="0054058C" w:rsidTr="0054058C">
        <w:trPr>
          <w:trHeight w:val="82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4058C" w:rsidRPr="0054058C" w:rsidTr="0054058C">
        <w:trPr>
          <w:trHeight w:val="82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54058C" w:rsidRPr="0054058C" w:rsidTr="0054058C">
        <w:trPr>
          <w:trHeight w:val="119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54058C" w:rsidRPr="0054058C" w:rsidTr="0054058C">
        <w:trPr>
          <w:trHeight w:val="79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.1</w:t>
            </w:r>
          </w:p>
        </w:tc>
      </w:tr>
      <w:tr w:rsidR="0054058C" w:rsidRPr="0054058C" w:rsidTr="0054058C">
        <w:trPr>
          <w:trHeight w:val="125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.6</w:t>
            </w:r>
          </w:p>
        </w:tc>
      </w:tr>
      <w:tr w:rsidR="0054058C" w:rsidRPr="0054058C" w:rsidTr="0054058C">
        <w:trPr>
          <w:trHeight w:val="75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54058C" w:rsidRPr="0054058C" w:rsidTr="0054058C">
        <w:trPr>
          <w:trHeight w:val="74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71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54058C" w:rsidRPr="0054058C" w:rsidTr="0054058C">
        <w:trPr>
          <w:trHeight w:val="75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54058C" w:rsidRPr="0054058C" w:rsidTr="0054058C">
        <w:trPr>
          <w:trHeight w:val="79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4.0</w:t>
            </w:r>
          </w:p>
        </w:tc>
      </w:tr>
      <w:tr w:rsidR="0054058C" w:rsidRPr="0054058C" w:rsidTr="0054058C">
        <w:trPr>
          <w:trHeight w:val="120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9</w:t>
            </w:r>
          </w:p>
        </w:tc>
      </w:tr>
      <w:tr w:rsidR="0054058C" w:rsidRPr="0054058C" w:rsidTr="00B35E43">
        <w:trPr>
          <w:trHeight w:val="26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8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8.3</w:t>
            </w:r>
          </w:p>
        </w:tc>
      </w:tr>
      <w:tr w:rsidR="0054058C" w:rsidRPr="0054058C" w:rsidTr="0054058C">
        <w:trPr>
          <w:trHeight w:val="90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1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1.7</w:t>
            </w:r>
          </w:p>
        </w:tc>
      </w:tr>
      <w:tr w:rsidR="0054058C" w:rsidRPr="0054058C" w:rsidTr="0054058C">
        <w:trPr>
          <w:trHeight w:val="69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8.0</w:t>
            </w:r>
          </w:p>
        </w:tc>
      </w:tr>
      <w:tr w:rsidR="0054058C" w:rsidRPr="0054058C" w:rsidTr="0054058C">
        <w:trPr>
          <w:trHeight w:val="76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54058C" w:rsidRPr="0054058C" w:rsidTr="0054058C">
        <w:trPr>
          <w:trHeight w:val="72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54058C" w:rsidRPr="0054058C" w:rsidTr="0054058C">
        <w:trPr>
          <w:trHeight w:val="82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8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54058C" w:rsidRPr="0054058C" w:rsidTr="0054058C">
        <w:trPr>
          <w:trHeight w:val="85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 192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98.4</w:t>
            </w:r>
          </w:p>
        </w:tc>
      </w:tr>
      <w:tr w:rsidR="0054058C" w:rsidRPr="0054058C" w:rsidTr="0054058C">
        <w:trPr>
          <w:trHeight w:val="74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13.3</w:t>
            </w:r>
          </w:p>
        </w:tc>
      </w:tr>
      <w:tr w:rsidR="0054058C" w:rsidRPr="0054058C" w:rsidTr="0054058C">
        <w:trPr>
          <w:trHeight w:val="76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13.3</w:t>
            </w:r>
          </w:p>
        </w:tc>
      </w:tr>
      <w:tr w:rsidR="0054058C" w:rsidRPr="0054058C" w:rsidTr="0054058C">
        <w:trPr>
          <w:trHeight w:val="1623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</w:t>
            </w:r>
          </w:p>
        </w:tc>
      </w:tr>
      <w:tr w:rsidR="0054058C" w:rsidRPr="0054058C" w:rsidTr="0054058C">
        <w:trPr>
          <w:trHeight w:val="81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102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0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91.9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4</w:t>
            </w:r>
          </w:p>
        </w:tc>
      </w:tr>
      <w:tr w:rsidR="0054058C" w:rsidRPr="0054058C" w:rsidTr="0054058C">
        <w:trPr>
          <w:trHeight w:val="77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54058C" w:rsidRPr="0054058C" w:rsidTr="0054058C">
        <w:trPr>
          <w:trHeight w:val="107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6</w:t>
            </w:r>
          </w:p>
        </w:tc>
      </w:tr>
      <w:tr w:rsidR="0054058C" w:rsidRPr="0054058C" w:rsidTr="0054058C">
        <w:trPr>
          <w:trHeight w:val="11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54058C" w:rsidRPr="0054058C" w:rsidTr="0054058C">
        <w:trPr>
          <w:trHeight w:val="83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272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989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989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491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4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6.8</w:t>
            </w:r>
          </w:p>
        </w:tc>
      </w:tr>
      <w:tr w:rsidR="0054058C" w:rsidRPr="0054058C" w:rsidTr="0054058C">
        <w:trPr>
          <w:trHeight w:val="310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</w:t>
            </w:r>
          </w:p>
        </w:tc>
      </w:tr>
      <w:tr w:rsidR="0054058C" w:rsidRPr="0054058C" w:rsidTr="0054058C">
        <w:trPr>
          <w:trHeight w:val="158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</w:t>
            </w:r>
          </w:p>
        </w:tc>
      </w:tr>
      <w:tr w:rsidR="0054058C" w:rsidRPr="0054058C" w:rsidTr="0054058C">
        <w:trPr>
          <w:trHeight w:val="109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54058C" w:rsidRPr="0054058C" w:rsidTr="0054058C">
        <w:trPr>
          <w:trHeight w:val="68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8</w:t>
            </w:r>
          </w:p>
        </w:tc>
      </w:tr>
      <w:tr w:rsidR="0054058C" w:rsidRPr="0054058C" w:rsidTr="0054058C">
        <w:trPr>
          <w:trHeight w:val="76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</w:t>
            </w:r>
          </w:p>
        </w:tc>
      </w:tr>
      <w:tr w:rsidR="0054058C" w:rsidRPr="0054058C" w:rsidTr="0054058C">
        <w:trPr>
          <w:trHeight w:val="1629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6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.0</w:t>
            </w:r>
          </w:p>
        </w:tc>
      </w:tr>
      <w:tr w:rsidR="0054058C" w:rsidRPr="0054058C" w:rsidTr="0054058C">
        <w:trPr>
          <w:trHeight w:val="100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54058C" w:rsidRPr="0054058C" w:rsidTr="0054058C">
        <w:trPr>
          <w:trHeight w:val="834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54058C" w:rsidRPr="0054058C" w:rsidTr="0054058C">
        <w:trPr>
          <w:trHeight w:val="112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60.5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.2</w:t>
            </w:r>
          </w:p>
        </w:tc>
      </w:tr>
      <w:tr w:rsidR="0054058C" w:rsidRPr="0054058C" w:rsidTr="0054058C">
        <w:trPr>
          <w:trHeight w:val="74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54058C" w:rsidRPr="0054058C" w:rsidTr="0054058C">
        <w:trPr>
          <w:trHeight w:val="107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7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54058C" w:rsidRPr="0054058C" w:rsidTr="0054058C">
        <w:trPr>
          <w:trHeight w:val="127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6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6.3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54058C" w:rsidRPr="0054058C" w:rsidTr="0054058C">
        <w:trPr>
          <w:trHeight w:val="144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0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9.6</w:t>
            </w:r>
          </w:p>
        </w:tc>
      </w:tr>
      <w:tr w:rsidR="0054058C" w:rsidRPr="0054058C" w:rsidTr="0054058C">
        <w:trPr>
          <w:trHeight w:val="134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0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.7</w:t>
            </w:r>
          </w:p>
        </w:tc>
      </w:tr>
      <w:tr w:rsidR="0054058C" w:rsidRPr="0054058C" w:rsidTr="0054058C">
        <w:trPr>
          <w:trHeight w:val="1531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3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61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</w:t>
            </w:r>
          </w:p>
        </w:tc>
      </w:tr>
      <w:tr w:rsidR="0054058C" w:rsidRPr="0054058C" w:rsidTr="0054058C">
        <w:trPr>
          <w:trHeight w:val="156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7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24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3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.4</w:t>
            </w:r>
          </w:p>
        </w:tc>
      </w:tr>
      <w:tr w:rsidR="0054058C" w:rsidRPr="0054058C" w:rsidTr="0054058C">
        <w:trPr>
          <w:trHeight w:val="123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6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.3</w:t>
            </w:r>
          </w:p>
        </w:tc>
      </w:tr>
      <w:tr w:rsidR="0054058C" w:rsidRPr="0054058C" w:rsidTr="0054058C">
        <w:trPr>
          <w:trHeight w:val="189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04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04.0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2.3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50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50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23.2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23.2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2.7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4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1</w:t>
            </w:r>
          </w:p>
        </w:tc>
      </w:tr>
      <w:tr w:rsidR="0054058C" w:rsidRPr="0054058C" w:rsidTr="0054058C">
        <w:trPr>
          <w:trHeight w:val="157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3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54058C" w:rsidRPr="0054058C" w:rsidTr="0054058C">
        <w:trPr>
          <w:trHeight w:val="3596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26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2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2</w:t>
            </w:r>
          </w:p>
        </w:tc>
      </w:tr>
      <w:tr w:rsidR="0054058C" w:rsidRPr="0054058C" w:rsidTr="0054058C">
        <w:trPr>
          <w:trHeight w:val="128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0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3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94.0</w:t>
            </w:r>
          </w:p>
        </w:tc>
      </w:tr>
      <w:tr w:rsidR="0054058C" w:rsidRPr="0054058C" w:rsidTr="0054058C">
        <w:trPr>
          <w:trHeight w:val="211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</w:t>
            </w:r>
          </w:p>
        </w:tc>
      </w:tr>
      <w:tr w:rsidR="0054058C" w:rsidRPr="0054058C" w:rsidTr="0054058C">
        <w:trPr>
          <w:trHeight w:val="157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6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1</w:t>
            </w:r>
          </w:p>
        </w:tc>
      </w:tr>
      <w:tr w:rsidR="0054058C" w:rsidRPr="0054058C" w:rsidTr="0054058C">
        <w:trPr>
          <w:trHeight w:val="125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4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.8</w:t>
            </w:r>
          </w:p>
        </w:tc>
      </w:tr>
      <w:tr w:rsidR="0054058C" w:rsidRPr="0054058C" w:rsidTr="0054058C">
        <w:trPr>
          <w:trHeight w:val="1492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9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4058C" w:rsidRPr="0054058C" w:rsidTr="0054058C">
        <w:trPr>
          <w:trHeight w:val="1368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76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89.4</w:t>
            </w:r>
          </w:p>
        </w:tc>
      </w:tr>
      <w:tr w:rsidR="0054058C" w:rsidRPr="0054058C" w:rsidTr="0054058C">
        <w:trPr>
          <w:trHeight w:val="26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8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3.3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.3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39.8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.8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7.1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6E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6E6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9.1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1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0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53.6</w:t>
            </w:r>
          </w:p>
        </w:tc>
      </w:tr>
      <w:tr w:rsidR="0054058C" w:rsidRPr="0054058C" w:rsidTr="0054058C">
        <w:trPr>
          <w:trHeight w:val="94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5.4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</w:t>
            </w:r>
          </w:p>
        </w:tc>
      </w:tr>
      <w:tr w:rsidR="0054058C" w:rsidRPr="0054058C" w:rsidTr="006E64B2">
        <w:trPr>
          <w:trHeight w:val="2677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</w:t>
            </w:r>
          </w:p>
        </w:tc>
      </w:tr>
      <w:tr w:rsidR="0054058C" w:rsidRPr="0054058C" w:rsidTr="006E64B2">
        <w:trPr>
          <w:trHeight w:val="228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8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</w:t>
            </w:r>
          </w:p>
        </w:tc>
      </w:tr>
      <w:tr w:rsidR="0054058C" w:rsidRPr="0054058C" w:rsidTr="0054058C">
        <w:trPr>
          <w:trHeight w:val="63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2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2</w:t>
            </w:r>
          </w:p>
        </w:tc>
      </w:tr>
      <w:tr w:rsidR="0054058C" w:rsidRPr="0054058C" w:rsidTr="006E64B2">
        <w:trPr>
          <w:trHeight w:val="147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.9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9</w:t>
            </w:r>
          </w:p>
        </w:tc>
      </w:tr>
      <w:tr w:rsidR="0054058C" w:rsidRPr="0054058C" w:rsidTr="0054058C">
        <w:trPr>
          <w:trHeight w:val="1260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0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6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.3</w:t>
            </w:r>
          </w:p>
        </w:tc>
      </w:tr>
      <w:tr w:rsidR="0054058C" w:rsidRPr="0054058C" w:rsidTr="0054058C">
        <w:trPr>
          <w:trHeight w:val="315"/>
        </w:trPr>
        <w:tc>
          <w:tcPr>
            <w:tcW w:w="4980" w:type="dxa"/>
            <w:shd w:val="clear" w:color="auto" w:fill="auto"/>
            <w:noWrap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4058C" w:rsidRPr="0054058C" w:rsidRDefault="0054058C" w:rsidP="00540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 510.6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Pr="00036542" w:rsidRDefault="006E64B2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672D98">
        <w:rPr>
          <w:rFonts w:ascii="Times New Roman" w:hAnsi="Times New Roman"/>
          <w:sz w:val="24"/>
          <w:szCs w:val="24"/>
        </w:rPr>
        <w:t>7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Pr="00036542" w:rsidRDefault="00E670C3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86" w:rsidRPr="000F1337" w:rsidRDefault="00AD3E86" w:rsidP="00AD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AD3E86" w:rsidRPr="000F1337" w:rsidRDefault="00AD3E86" w:rsidP="00AD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AD3E86" w:rsidRPr="000F1337" w:rsidRDefault="00AD3E86" w:rsidP="00AD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AD3E86" w:rsidRPr="000F1337" w:rsidRDefault="00AD3E86" w:rsidP="00AD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87494D" w:rsidRPr="00036542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80"/>
        <w:gridCol w:w="780"/>
        <w:gridCol w:w="640"/>
        <w:gridCol w:w="660"/>
        <w:gridCol w:w="1780"/>
      </w:tblGrid>
      <w:tr w:rsidR="0078169F" w:rsidRPr="0078169F" w:rsidTr="0078169F">
        <w:trPr>
          <w:trHeight w:val="315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60" w:type="dxa"/>
            <w:gridSpan w:val="4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vMerge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80" w:type="dxa"/>
            <w:vMerge/>
            <w:vAlign w:val="center"/>
            <w:hideMark/>
          </w:tcPr>
          <w:p w:rsidR="0078169F" w:rsidRPr="0078169F" w:rsidRDefault="0078169F" w:rsidP="0078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9F" w:rsidRPr="0078169F" w:rsidTr="0078169F">
        <w:trPr>
          <w:trHeight w:val="315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048.1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13.3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02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02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02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0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91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134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491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6.8</w:t>
            </w:r>
          </w:p>
        </w:tc>
      </w:tr>
      <w:tr w:rsidR="0078169F" w:rsidRPr="0078169F" w:rsidTr="0078169F">
        <w:trPr>
          <w:trHeight w:val="220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5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2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4</w:t>
            </w:r>
          </w:p>
        </w:tc>
      </w:tr>
      <w:tr w:rsidR="0078169F" w:rsidRPr="0078169F" w:rsidTr="0078169F">
        <w:trPr>
          <w:trHeight w:val="274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6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4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.7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78169F" w:rsidRPr="0078169F" w:rsidTr="0078169F">
        <w:trPr>
          <w:trHeight w:val="267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6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6.3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.1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0</w:t>
            </w:r>
          </w:p>
        </w:tc>
      </w:tr>
      <w:tr w:rsidR="0078169F" w:rsidRPr="0078169F" w:rsidTr="0078169F">
        <w:trPr>
          <w:trHeight w:val="220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6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1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4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8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2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3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3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.9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.0</w:t>
            </w:r>
          </w:p>
        </w:tc>
      </w:tr>
      <w:tr w:rsidR="0078169F" w:rsidRPr="0078169F" w:rsidTr="0078169F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R576F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утры и спорта в области массового спор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9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3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39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.8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0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.7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3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254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1.6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22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0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.8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5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1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1.7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.9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5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3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1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5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4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9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3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8.3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91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1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1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1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.3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5.7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5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.5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.4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.2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2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6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8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.7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.7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.6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8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.0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8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8.9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.9</w:t>
            </w:r>
          </w:p>
        </w:tc>
      </w:tr>
      <w:tr w:rsidR="0078169F" w:rsidRPr="0078169F" w:rsidTr="0078169F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4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78169F" w:rsidRPr="0078169F" w:rsidTr="0078169F">
        <w:trPr>
          <w:trHeight w:val="252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4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.6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7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8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8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.3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1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3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169F" w:rsidRPr="0078169F" w:rsidTr="0078169F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4</w:t>
            </w:r>
          </w:p>
        </w:tc>
      </w:tr>
      <w:tr w:rsidR="0078169F" w:rsidRPr="0078169F" w:rsidTr="0078169F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78169F" w:rsidRPr="0078169F" w:rsidTr="0078169F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8.2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9.1</w:t>
            </w:r>
          </w:p>
        </w:tc>
      </w:tr>
      <w:tr w:rsidR="0078169F" w:rsidRPr="0078169F" w:rsidTr="0078169F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78169F" w:rsidRPr="0078169F" w:rsidTr="0078169F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shd w:val="clear" w:color="auto" w:fill="auto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9.1</w:t>
            </w:r>
          </w:p>
        </w:tc>
      </w:tr>
      <w:tr w:rsidR="0078169F" w:rsidRPr="0078169F" w:rsidTr="0078169F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8169F" w:rsidRPr="0078169F" w:rsidRDefault="0078169F" w:rsidP="0078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 510.6</w:t>
            </w:r>
          </w:p>
        </w:tc>
      </w:tr>
    </w:tbl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9F" w:rsidRDefault="007816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9F" w:rsidRDefault="007816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B2" w:rsidRDefault="006E64B2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CD1F11">
        <w:rPr>
          <w:rFonts w:ascii="Times New Roman" w:hAnsi="Times New Roman"/>
          <w:sz w:val="24"/>
          <w:szCs w:val="24"/>
        </w:rPr>
        <w:t>8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D1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1430" w:rsidRPr="00036542" w:rsidRDefault="00E670C3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CD1F11" w:rsidRPr="00CD1F11" w:rsidRDefault="00CD1F11" w:rsidP="00CD1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F11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1 год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241A9A" w:rsidRPr="00241A9A" w:rsidRDefault="00F254A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 213,5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241A9A" w:rsidRPr="00241A9A" w:rsidRDefault="00F254A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 213,5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00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7 010,8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2 15001 05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7 010,8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241A9A" w:rsidRPr="00241A9A" w:rsidRDefault="0078169F" w:rsidP="007816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859,6</w:t>
            </w:r>
          </w:p>
        </w:tc>
      </w:tr>
      <w:tr w:rsidR="00241A9A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5 675,9</w:t>
            </w:r>
          </w:p>
        </w:tc>
      </w:tr>
      <w:tr w:rsidR="00241A9A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78169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9A" w:rsidRPr="00241A9A">
              <w:rPr>
                <w:rFonts w:ascii="Times New Roman" w:hAnsi="Times New Roman" w:cs="Times New Roman"/>
                <w:sz w:val="24"/>
                <w:szCs w:val="24"/>
              </w:rPr>
              <w:t> 750,0</w:t>
            </w:r>
          </w:p>
        </w:tc>
      </w:tr>
      <w:tr w:rsidR="0078169F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781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781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781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убсидии бюджетам муниципальных районов на реализацию мероприятий по комплексному развитию сельских территорий на оказание финансовой поддержки при исполнении расходных обязательств муниципальных районов по строительству жилья, предоставляемого по </w:t>
            </w:r>
            <w:r w:rsidRPr="00241A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7816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9,3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15 491,7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134 856,4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41A9A" w:rsidRPr="00241A9A" w:rsidRDefault="00241A9A" w:rsidP="00867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</w:t>
            </w:r>
            <w:r w:rsidR="0086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4 966,3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241A9A" w:rsidRPr="00241A9A" w:rsidRDefault="0078169F" w:rsidP="007816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 946,2</w:t>
            </w:r>
          </w:p>
        </w:tc>
      </w:tr>
      <w:tr w:rsidR="00241A9A" w:rsidRPr="00241A9A" w:rsidTr="00241A9A">
        <w:trPr>
          <w:trHeight w:val="1458"/>
        </w:trPr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 014,7</w:t>
            </w:r>
          </w:p>
        </w:tc>
      </w:tr>
      <w:tr w:rsidR="00241A9A" w:rsidRPr="00241A9A" w:rsidTr="00241A9A">
        <w:trPr>
          <w:trHeight w:val="1429"/>
        </w:trPr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 608,9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9 810,9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 793,8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 078,3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,2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997,4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241A9A" w:rsidRPr="00241A9A" w:rsidRDefault="00241A9A" w:rsidP="0086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1 669,5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241A9A" w:rsidRPr="00241A9A" w:rsidRDefault="0078169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4,7</w:t>
            </w:r>
          </w:p>
        </w:tc>
      </w:tr>
      <w:tr w:rsidR="00241A9A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1 649,2</w:t>
            </w:r>
          </w:p>
        </w:tc>
      </w:tr>
      <w:tr w:rsidR="00241A9A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41A9A" w:rsidRDefault="0078169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D81E81" w:rsidRPr="00241A9A" w:rsidTr="00B35E43">
        <w:tc>
          <w:tcPr>
            <w:tcW w:w="828" w:type="dxa"/>
          </w:tcPr>
          <w:p w:rsidR="00D81E81" w:rsidRPr="00241A9A" w:rsidRDefault="00D81E81" w:rsidP="00B3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Pr="00241A9A" w:rsidRDefault="00D81E81" w:rsidP="00B3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D81E81" w:rsidRPr="00241A9A" w:rsidRDefault="00D81E81" w:rsidP="00B3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D81E81" w:rsidRPr="00241A9A" w:rsidRDefault="00D81E81" w:rsidP="00B35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12 889,8</w:t>
            </w:r>
          </w:p>
        </w:tc>
      </w:tr>
      <w:tr w:rsidR="0078169F" w:rsidRPr="00241A9A" w:rsidTr="00241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Pr="00241A9A" w:rsidRDefault="0078169F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9F" w:rsidRPr="00241A9A" w:rsidRDefault="0078169F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проведение Всероссийской переписи населения за счет средств федерального бюдж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F" w:rsidRDefault="0078169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</w:p>
        </w:tc>
      </w:tr>
      <w:tr w:rsidR="00241A9A" w:rsidRPr="00241A9A" w:rsidTr="00241A9A">
        <w:trPr>
          <w:trHeight w:val="1437"/>
        </w:trPr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241A9A" w:rsidRPr="00241A9A" w:rsidRDefault="00241A9A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241A9A" w:rsidRPr="00241A9A" w:rsidRDefault="00F254AF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 396,9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241A9A" w:rsidP="0024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5176B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241A9A" w:rsidRPr="00241A9A" w:rsidRDefault="005176B0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</w:t>
            </w:r>
          </w:p>
        </w:tc>
      </w:tr>
      <w:tr w:rsidR="005176B0" w:rsidRPr="00241A9A" w:rsidTr="00241A9A">
        <w:tc>
          <w:tcPr>
            <w:tcW w:w="828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60" w:type="dxa"/>
            <w:vAlign w:val="center"/>
          </w:tcPr>
          <w:p w:rsidR="005176B0" w:rsidRDefault="005176B0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ных обязательств муниципальных образований</w:t>
            </w:r>
          </w:p>
        </w:tc>
        <w:tc>
          <w:tcPr>
            <w:tcW w:w="1673" w:type="dxa"/>
          </w:tcPr>
          <w:p w:rsidR="005176B0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4,2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60" w:type="dxa"/>
            <w:vAlign w:val="center"/>
          </w:tcPr>
          <w:p w:rsid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30,3</w:t>
            </w:r>
          </w:p>
        </w:tc>
      </w:tr>
      <w:tr w:rsidR="00241A9A" w:rsidRPr="00241A9A" w:rsidTr="00241A9A">
        <w:tc>
          <w:tcPr>
            <w:tcW w:w="828" w:type="dxa"/>
          </w:tcPr>
          <w:p w:rsidR="00241A9A" w:rsidRPr="00241A9A" w:rsidRDefault="00241A9A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41A9A" w:rsidRPr="00241A9A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60" w:type="dxa"/>
            <w:vAlign w:val="center"/>
          </w:tcPr>
          <w:p w:rsidR="00241A9A" w:rsidRPr="00241A9A" w:rsidRDefault="005176B0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241A9A" w:rsidRPr="00241A9A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30,5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D8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60" w:type="dxa"/>
            <w:vAlign w:val="center"/>
          </w:tcPr>
          <w:p w:rsid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5176B0" w:rsidRPr="00241A9A" w:rsidTr="00241A9A">
        <w:tc>
          <w:tcPr>
            <w:tcW w:w="828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0 150</w:t>
            </w:r>
          </w:p>
        </w:tc>
        <w:tc>
          <w:tcPr>
            <w:tcW w:w="4860" w:type="dxa"/>
            <w:vAlign w:val="center"/>
          </w:tcPr>
          <w:p w:rsidR="005176B0" w:rsidRDefault="005176B0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673" w:type="dxa"/>
          </w:tcPr>
          <w:p w:rsidR="005176B0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1,5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0 150</w:t>
            </w:r>
          </w:p>
        </w:tc>
        <w:tc>
          <w:tcPr>
            <w:tcW w:w="4860" w:type="dxa"/>
            <w:vAlign w:val="center"/>
          </w:tcPr>
          <w:p w:rsid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P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59,8</w:t>
            </w:r>
          </w:p>
        </w:tc>
      </w:tr>
      <w:tr w:rsidR="005176B0" w:rsidRPr="00241A9A" w:rsidTr="00241A9A">
        <w:tc>
          <w:tcPr>
            <w:tcW w:w="828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176B0" w:rsidRDefault="005176B0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 обеспечению жильем молодых семей</w:t>
            </w:r>
          </w:p>
        </w:tc>
        <w:tc>
          <w:tcPr>
            <w:tcW w:w="1673" w:type="dxa"/>
          </w:tcPr>
          <w:p w:rsidR="005176B0" w:rsidRDefault="005176B0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,1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P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,0</w:t>
            </w:r>
          </w:p>
        </w:tc>
      </w:tr>
      <w:tr w:rsidR="005176B0" w:rsidRPr="00241A9A" w:rsidTr="00241A9A">
        <w:tc>
          <w:tcPr>
            <w:tcW w:w="828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176B0" w:rsidRDefault="005176B0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176B0" w:rsidRDefault="005176B0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5176B0" w:rsidRDefault="005176B0" w:rsidP="00F25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F25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P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D81E81" w:rsidRPr="00241A9A" w:rsidTr="00241A9A">
        <w:tc>
          <w:tcPr>
            <w:tcW w:w="828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D81E81" w:rsidRDefault="00D81E81" w:rsidP="0024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D81E81" w:rsidRPr="00D81E81" w:rsidRDefault="00D81E81" w:rsidP="0051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1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81" w:rsidRDefault="00D81E81" w:rsidP="0024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</w:tr>
    </w:tbl>
    <w:p w:rsidR="00C04AB5" w:rsidRDefault="00C04AB5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D72" w:rsidRPr="00036542" w:rsidRDefault="00545873" w:rsidP="003E5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3E5D72" w:rsidRPr="00036542">
        <w:rPr>
          <w:rFonts w:ascii="Times New Roman" w:hAnsi="Times New Roman"/>
          <w:sz w:val="24"/>
          <w:szCs w:val="24"/>
        </w:rPr>
        <w:t>)</w:t>
      </w:r>
      <w:r w:rsidR="003E5D72">
        <w:rPr>
          <w:rFonts w:ascii="Times New Roman" w:hAnsi="Times New Roman"/>
          <w:sz w:val="24"/>
          <w:szCs w:val="24"/>
        </w:rPr>
        <w:t xml:space="preserve"> т</w:t>
      </w:r>
      <w:r w:rsidR="003E5D72" w:rsidRPr="00036542">
        <w:rPr>
          <w:rFonts w:ascii="Times New Roman" w:hAnsi="Times New Roman"/>
          <w:sz w:val="24"/>
          <w:szCs w:val="24"/>
        </w:rPr>
        <w:t>аблиц</w:t>
      </w:r>
      <w:r w:rsidR="00F254AF">
        <w:rPr>
          <w:rFonts w:ascii="Times New Roman" w:hAnsi="Times New Roman"/>
          <w:sz w:val="24"/>
          <w:szCs w:val="24"/>
        </w:rPr>
        <w:t>у</w:t>
      </w:r>
      <w:r w:rsidR="003E5D72" w:rsidRPr="00036542">
        <w:rPr>
          <w:rFonts w:ascii="Times New Roman" w:hAnsi="Times New Roman"/>
          <w:sz w:val="24"/>
          <w:szCs w:val="24"/>
        </w:rPr>
        <w:t xml:space="preserve"> 1 приложения 1</w:t>
      </w:r>
      <w:r w:rsidR="00C04AB5">
        <w:rPr>
          <w:rFonts w:ascii="Times New Roman" w:hAnsi="Times New Roman"/>
          <w:sz w:val="24"/>
          <w:szCs w:val="24"/>
        </w:rPr>
        <w:t>9</w:t>
      </w:r>
      <w:r w:rsidR="003E5D72">
        <w:rPr>
          <w:rFonts w:ascii="Times New Roman" w:hAnsi="Times New Roman"/>
          <w:sz w:val="24"/>
          <w:szCs w:val="24"/>
        </w:rPr>
        <w:t xml:space="preserve"> </w:t>
      </w:r>
      <w:r w:rsidR="00F254AF">
        <w:rPr>
          <w:rFonts w:ascii="Times New Roman" w:hAnsi="Times New Roman"/>
          <w:sz w:val="24"/>
          <w:szCs w:val="24"/>
        </w:rPr>
        <w:t xml:space="preserve">изложить </w:t>
      </w:r>
      <w:r w:rsidR="003E5D72">
        <w:rPr>
          <w:rFonts w:ascii="Times New Roman" w:hAnsi="Times New Roman"/>
          <w:sz w:val="24"/>
          <w:szCs w:val="24"/>
        </w:rPr>
        <w:t>в следующей р</w:t>
      </w:r>
      <w:r w:rsidR="003E5D72" w:rsidRPr="00036542">
        <w:rPr>
          <w:rFonts w:ascii="Times New Roman" w:hAnsi="Times New Roman"/>
          <w:sz w:val="24"/>
          <w:szCs w:val="24"/>
        </w:rPr>
        <w:t>едакции:</w:t>
      </w:r>
    </w:p>
    <w:p w:rsidR="003E5D72" w:rsidRPr="00036542" w:rsidRDefault="003E5D72" w:rsidP="003E5D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E5D72" w:rsidRPr="00036542" w:rsidTr="00CC2A16">
        <w:tc>
          <w:tcPr>
            <w:tcW w:w="4644" w:type="dxa"/>
          </w:tcPr>
          <w:p w:rsidR="003E5D72" w:rsidRPr="00036542" w:rsidRDefault="003E5D72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E5D72" w:rsidRPr="00036542" w:rsidRDefault="003E5D72" w:rsidP="00CC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458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5D72" w:rsidRPr="00036542" w:rsidRDefault="00E670C3" w:rsidP="00CC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3E5D72" w:rsidRDefault="003E5D72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16" w:rsidRPr="00D20B00" w:rsidRDefault="00CC2A16" w:rsidP="00CC2A16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CC2A16" w:rsidRDefault="00CC2A16" w:rsidP="00CC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A16" w:rsidRDefault="00CC2A16" w:rsidP="00CC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 xml:space="preserve">джетные трансферты, передаваемые бюджетам поселений </w:t>
      </w:r>
      <w:r w:rsidRPr="00CC2A16">
        <w:rPr>
          <w:rFonts w:ascii="Times New Roman" w:hAnsi="Times New Roman" w:cs="Times New Roman"/>
          <w:b/>
          <w:sz w:val="28"/>
          <w:szCs w:val="24"/>
        </w:rPr>
        <w:t>на финансовое обеспечение исполнения расходных обязательств муниципальных образований</w:t>
      </w:r>
      <w:r w:rsidRPr="00CC2A16">
        <w:rPr>
          <w:rFonts w:ascii="Times New Roman" w:hAnsi="Times New Roman"/>
          <w:b/>
          <w:sz w:val="32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</w:t>
      </w:r>
    </w:p>
    <w:p w:rsidR="00CC2A16" w:rsidRPr="00BE2992" w:rsidRDefault="00CC2A16" w:rsidP="00CC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04AB5">
        <w:rPr>
          <w:rFonts w:ascii="Times New Roman" w:hAnsi="Times New Roman"/>
          <w:b/>
          <w:sz w:val="28"/>
          <w:szCs w:val="28"/>
        </w:rPr>
        <w:t>1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C2A16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CC2A16" w:rsidTr="00CC2A16">
        <w:tc>
          <w:tcPr>
            <w:tcW w:w="675" w:type="dxa"/>
            <w:vAlign w:val="center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CC2A16" w:rsidRDefault="00CC2A16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CC2A16" w:rsidTr="00CC2A16">
        <w:tc>
          <w:tcPr>
            <w:tcW w:w="675" w:type="dxa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,5</w:t>
            </w:r>
          </w:p>
        </w:tc>
      </w:tr>
      <w:tr w:rsidR="00CC2A16" w:rsidTr="00CC2A16">
        <w:tc>
          <w:tcPr>
            <w:tcW w:w="675" w:type="dxa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0,7</w:t>
            </w:r>
          </w:p>
        </w:tc>
      </w:tr>
      <w:tr w:rsidR="00CC2A16" w:rsidTr="00CC2A16">
        <w:tc>
          <w:tcPr>
            <w:tcW w:w="675" w:type="dxa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CC2A16" w:rsidRPr="00BD452F" w:rsidRDefault="005C7103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,0</w:t>
            </w:r>
          </w:p>
        </w:tc>
      </w:tr>
      <w:tr w:rsidR="00CC2A16" w:rsidTr="00CC2A16">
        <w:tc>
          <w:tcPr>
            <w:tcW w:w="675" w:type="dxa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CC2A16" w:rsidRPr="00BD452F" w:rsidRDefault="005C7103" w:rsidP="005C710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8,6</w:t>
            </w:r>
          </w:p>
        </w:tc>
      </w:tr>
      <w:tr w:rsidR="00CC2A16" w:rsidTr="00CC2A16">
        <w:tc>
          <w:tcPr>
            <w:tcW w:w="675" w:type="dxa"/>
          </w:tcPr>
          <w:p w:rsidR="00CC2A16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4,9</w:t>
            </w:r>
          </w:p>
        </w:tc>
      </w:tr>
      <w:tr w:rsidR="00C04AB5" w:rsidTr="00CC2A16">
        <w:tc>
          <w:tcPr>
            <w:tcW w:w="675" w:type="dxa"/>
          </w:tcPr>
          <w:p w:rsidR="00C04AB5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C04AB5" w:rsidRDefault="00C04AB5" w:rsidP="00C04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C04AB5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1,9</w:t>
            </w:r>
          </w:p>
        </w:tc>
      </w:tr>
      <w:tr w:rsidR="00CC2A16" w:rsidTr="00CC2A16">
        <w:tc>
          <w:tcPr>
            <w:tcW w:w="675" w:type="dxa"/>
          </w:tcPr>
          <w:p w:rsidR="00CC2A16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5,1</w:t>
            </w:r>
          </w:p>
        </w:tc>
      </w:tr>
      <w:tr w:rsidR="00CC2A16" w:rsidTr="00CC2A16">
        <w:tc>
          <w:tcPr>
            <w:tcW w:w="675" w:type="dxa"/>
          </w:tcPr>
          <w:p w:rsidR="00CC2A16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4,7</w:t>
            </w:r>
          </w:p>
        </w:tc>
      </w:tr>
      <w:tr w:rsidR="00CC2A16" w:rsidTr="00CC2A16">
        <w:tc>
          <w:tcPr>
            <w:tcW w:w="675" w:type="dxa"/>
          </w:tcPr>
          <w:p w:rsidR="00CC2A16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5,2</w:t>
            </w:r>
          </w:p>
        </w:tc>
      </w:tr>
      <w:tr w:rsidR="00CC2A16" w:rsidTr="00CC2A16">
        <w:tc>
          <w:tcPr>
            <w:tcW w:w="675" w:type="dxa"/>
          </w:tcPr>
          <w:p w:rsidR="00CC2A16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1,8</w:t>
            </w:r>
          </w:p>
        </w:tc>
      </w:tr>
      <w:tr w:rsidR="00CC2A16" w:rsidTr="00CC2A16">
        <w:tc>
          <w:tcPr>
            <w:tcW w:w="675" w:type="dxa"/>
          </w:tcPr>
          <w:p w:rsidR="00CC2A16" w:rsidRDefault="00C04AB5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CC2A16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CC2A16" w:rsidRPr="00BD452F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69,8</w:t>
            </w:r>
          </w:p>
        </w:tc>
      </w:tr>
      <w:tr w:rsidR="00CC2A16" w:rsidRPr="00407682" w:rsidTr="00CC2A16">
        <w:tc>
          <w:tcPr>
            <w:tcW w:w="675" w:type="dxa"/>
          </w:tcPr>
          <w:p w:rsidR="00CC2A16" w:rsidRPr="00407682" w:rsidRDefault="00CC2A16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CC2A16" w:rsidRPr="00407682" w:rsidRDefault="00CC2A16" w:rsidP="00CC2A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CC2A16" w:rsidRPr="00407682" w:rsidRDefault="00F254AF" w:rsidP="00CC2A1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 024,2</w:t>
            </w:r>
          </w:p>
        </w:tc>
      </w:tr>
    </w:tbl>
    <w:p w:rsidR="003E5D72" w:rsidRDefault="003E5D72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Pr="00036542" w:rsidRDefault="0054587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 w:rsidR="005C7103">
        <w:rPr>
          <w:rFonts w:ascii="Times New Roman" w:hAnsi="Times New Roman"/>
          <w:sz w:val="24"/>
          <w:szCs w:val="24"/>
        </w:rPr>
        <w:t>у</w:t>
      </w:r>
      <w:r w:rsidR="00A448E3" w:rsidRPr="00036542">
        <w:rPr>
          <w:rFonts w:ascii="Times New Roman" w:hAnsi="Times New Roman"/>
          <w:sz w:val="24"/>
          <w:szCs w:val="24"/>
        </w:rPr>
        <w:t xml:space="preserve"> 1 приложения </w:t>
      </w:r>
      <w:r w:rsidR="00C04AB5">
        <w:rPr>
          <w:rFonts w:ascii="Times New Roman" w:hAnsi="Times New Roman"/>
          <w:sz w:val="24"/>
          <w:szCs w:val="24"/>
        </w:rPr>
        <w:t>20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5C7103"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45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48E3" w:rsidRPr="00036542" w:rsidRDefault="00E670C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04AB5">
        <w:rPr>
          <w:rFonts w:ascii="Times New Roman" w:hAnsi="Times New Roman"/>
          <w:b/>
          <w:sz w:val="28"/>
          <w:szCs w:val="28"/>
        </w:rPr>
        <w:t>1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5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6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89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36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28,7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9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54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41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2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7,4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 160,0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5C710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 191,2</w:t>
            </w:r>
          </w:p>
        </w:tc>
      </w:tr>
    </w:tbl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Default="00545873" w:rsidP="005458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873" w:rsidRPr="00036542" w:rsidRDefault="00545873" w:rsidP="00545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21</w:t>
      </w:r>
      <w:r w:rsidRPr="00036542">
        <w:rPr>
          <w:rFonts w:ascii="Times New Roman" w:hAnsi="Times New Roman"/>
          <w:sz w:val="24"/>
          <w:szCs w:val="24"/>
        </w:rPr>
        <w:t xml:space="preserve"> следующе</w:t>
      </w:r>
      <w:r>
        <w:rPr>
          <w:rFonts w:ascii="Times New Roman" w:hAnsi="Times New Roman"/>
          <w:sz w:val="24"/>
          <w:szCs w:val="24"/>
        </w:rPr>
        <w:t>го содержания</w:t>
      </w:r>
      <w:r w:rsidRPr="00036542">
        <w:rPr>
          <w:rFonts w:ascii="Times New Roman" w:hAnsi="Times New Roman"/>
          <w:sz w:val="24"/>
          <w:szCs w:val="24"/>
        </w:rPr>
        <w:t>:</w:t>
      </w:r>
    </w:p>
    <w:p w:rsidR="00545873" w:rsidRPr="00036542" w:rsidRDefault="00545873" w:rsidP="005458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4644"/>
        <w:gridCol w:w="5777"/>
      </w:tblGrid>
      <w:tr w:rsidR="00545873" w:rsidRPr="00036542" w:rsidTr="00545873">
        <w:tc>
          <w:tcPr>
            <w:tcW w:w="4644" w:type="dxa"/>
          </w:tcPr>
          <w:p w:rsidR="00545873" w:rsidRPr="00036542" w:rsidRDefault="00545873" w:rsidP="00545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45873" w:rsidRPr="00036542" w:rsidRDefault="00545873" w:rsidP="0054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5873" w:rsidRPr="00036542" w:rsidRDefault="00545873" w:rsidP="0054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545873" w:rsidRDefault="00545873" w:rsidP="0054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873" w:rsidRPr="00D20B00" w:rsidRDefault="00545873" w:rsidP="0054587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545873" w:rsidRDefault="00545873" w:rsidP="0054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873" w:rsidRPr="00BE2992" w:rsidRDefault="00545873" w:rsidP="0054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 xml:space="preserve">джетные трансферты, передаваемые бюджетам поселений </w:t>
      </w:r>
      <w:r w:rsidRPr="00CC2A16">
        <w:rPr>
          <w:rFonts w:ascii="Times New Roman" w:hAnsi="Times New Roman" w:cs="Times New Roman"/>
          <w:b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</w:rPr>
        <w:t>предоставление грантов сельским поселениям</w:t>
      </w:r>
      <w:r w:rsidRPr="00CC2A16">
        <w:rPr>
          <w:rFonts w:ascii="Times New Roman" w:hAnsi="Times New Roman"/>
          <w:b/>
          <w:sz w:val="32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 </w:t>
      </w:r>
      <w:r w:rsidRPr="00BE2992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45873" w:rsidRDefault="00545873" w:rsidP="0054587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45873" w:rsidTr="00B35E43">
        <w:tc>
          <w:tcPr>
            <w:tcW w:w="675" w:type="dxa"/>
            <w:vAlign w:val="center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545873" w:rsidTr="00B35E43">
        <w:tc>
          <w:tcPr>
            <w:tcW w:w="675" w:type="dxa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545873" w:rsidRDefault="00545873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545873" w:rsidRPr="00BD452F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00</w:t>
            </w:r>
          </w:p>
        </w:tc>
      </w:tr>
      <w:tr w:rsidR="00545873" w:rsidTr="00B35E43">
        <w:tc>
          <w:tcPr>
            <w:tcW w:w="675" w:type="dxa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545873" w:rsidRDefault="00545873" w:rsidP="00545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545873" w:rsidRPr="00BD452F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00</w:t>
            </w:r>
          </w:p>
        </w:tc>
      </w:tr>
      <w:tr w:rsidR="00545873" w:rsidTr="00B35E43">
        <w:tc>
          <w:tcPr>
            <w:tcW w:w="675" w:type="dxa"/>
          </w:tcPr>
          <w:p w:rsidR="00545873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545873" w:rsidRDefault="00545873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545873" w:rsidRPr="00BD452F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00</w:t>
            </w:r>
          </w:p>
        </w:tc>
      </w:tr>
      <w:tr w:rsidR="00545873" w:rsidRPr="00407682" w:rsidTr="00B35E43">
        <w:tc>
          <w:tcPr>
            <w:tcW w:w="675" w:type="dxa"/>
          </w:tcPr>
          <w:p w:rsidR="00545873" w:rsidRPr="00407682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545873" w:rsidRPr="00407682" w:rsidRDefault="00545873" w:rsidP="00B3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545873" w:rsidRPr="00407682" w:rsidRDefault="00545873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 500,00</w:t>
            </w:r>
          </w:p>
        </w:tc>
      </w:tr>
    </w:tbl>
    <w:p w:rsidR="00545873" w:rsidRDefault="00545873" w:rsidP="00545873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28" w:rsidRPr="00036542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22</w:t>
      </w:r>
      <w:r w:rsidRPr="00036542">
        <w:rPr>
          <w:rFonts w:ascii="Times New Roman" w:hAnsi="Times New Roman"/>
          <w:sz w:val="24"/>
          <w:szCs w:val="24"/>
        </w:rPr>
        <w:t xml:space="preserve"> следующе</w:t>
      </w:r>
      <w:r>
        <w:rPr>
          <w:rFonts w:ascii="Times New Roman" w:hAnsi="Times New Roman"/>
          <w:sz w:val="24"/>
          <w:szCs w:val="24"/>
        </w:rPr>
        <w:t>го содержания</w:t>
      </w:r>
      <w:r w:rsidRPr="00036542">
        <w:rPr>
          <w:rFonts w:ascii="Times New Roman" w:hAnsi="Times New Roman"/>
          <w:sz w:val="24"/>
          <w:szCs w:val="24"/>
        </w:rPr>
        <w:t>:</w:t>
      </w:r>
    </w:p>
    <w:p w:rsidR="00476728" w:rsidRPr="00036542" w:rsidRDefault="00476728" w:rsidP="00476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4644"/>
        <w:gridCol w:w="5777"/>
      </w:tblGrid>
      <w:tr w:rsidR="00476728" w:rsidRPr="00036542" w:rsidTr="00B35E43">
        <w:tc>
          <w:tcPr>
            <w:tcW w:w="4644" w:type="dxa"/>
          </w:tcPr>
          <w:p w:rsidR="00476728" w:rsidRPr="00036542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76728" w:rsidRPr="00036542" w:rsidRDefault="00476728" w:rsidP="00B3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6728" w:rsidRPr="00036542" w:rsidRDefault="00476728" w:rsidP="00B3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1 год и плановый период 2022 и 2023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от 4 декабря 2020 года № 18</w:t>
            </w:r>
          </w:p>
        </w:tc>
      </w:tr>
    </w:tbl>
    <w:p w:rsidR="00476728" w:rsidRDefault="00476728" w:rsidP="0047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28" w:rsidRPr="00D20B00" w:rsidRDefault="00476728" w:rsidP="0047672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76728" w:rsidRDefault="00476728" w:rsidP="00476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28" w:rsidRPr="00BE2992" w:rsidRDefault="00476728" w:rsidP="00476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 xml:space="preserve">джетные трансферты, передаваемые бюджетам поселений </w:t>
      </w:r>
      <w:r w:rsidRPr="00CC2A16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476728">
        <w:rPr>
          <w:rFonts w:ascii="Times New Roman" w:hAnsi="Times New Roman" w:cs="Times New Roman"/>
          <w:b/>
          <w:sz w:val="28"/>
          <w:szCs w:val="24"/>
        </w:rPr>
        <w:t>решение вопросов местного значения, осуществляемое с привлечением средств самообложения граждан</w:t>
      </w:r>
      <w:r w:rsidRPr="00476728">
        <w:rPr>
          <w:rFonts w:ascii="Times New Roman" w:hAnsi="Times New Roman"/>
          <w:b/>
          <w:sz w:val="32"/>
          <w:szCs w:val="28"/>
        </w:rPr>
        <w:t xml:space="preserve"> </w:t>
      </w:r>
      <w:r w:rsidRPr="00BE2992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76728" w:rsidRDefault="00476728" w:rsidP="0047672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76728" w:rsidTr="00B35E43">
        <w:tc>
          <w:tcPr>
            <w:tcW w:w="675" w:type="dxa"/>
            <w:vAlign w:val="center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84,0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26,4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805,0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95,2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342,4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302,4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71,2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00,8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092,0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476728" w:rsidRPr="00BD452F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836,8</w:t>
            </w:r>
          </w:p>
        </w:tc>
      </w:tr>
      <w:tr w:rsidR="00476728" w:rsidTr="00B35E43">
        <w:tc>
          <w:tcPr>
            <w:tcW w:w="675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476728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76728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 974,1</w:t>
            </w:r>
          </w:p>
        </w:tc>
      </w:tr>
      <w:tr w:rsidR="00476728" w:rsidRPr="00407682" w:rsidTr="00B35E43">
        <w:tc>
          <w:tcPr>
            <w:tcW w:w="675" w:type="dxa"/>
          </w:tcPr>
          <w:p w:rsidR="00476728" w:rsidRPr="00407682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76728" w:rsidRPr="00407682" w:rsidRDefault="00476728" w:rsidP="00B3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76728" w:rsidRPr="00407682" w:rsidRDefault="00476728" w:rsidP="00B35E4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7 430,3</w:t>
            </w:r>
          </w:p>
        </w:tc>
      </w:tr>
    </w:tbl>
    <w:p w:rsidR="00545873" w:rsidRDefault="00545873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C04AB5">
        <w:rPr>
          <w:rFonts w:ascii="Times New Roman" w:hAnsi="Times New Roman" w:cs="Times New Roman"/>
          <w:sz w:val="24"/>
          <w:szCs w:val="24"/>
        </w:rPr>
        <w:t>1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17425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43" w:rsidRDefault="00B35E43">
      <w:pPr>
        <w:spacing w:after="0" w:line="240" w:lineRule="auto"/>
      </w:pPr>
      <w:r>
        <w:separator/>
      </w:r>
    </w:p>
  </w:endnote>
  <w:endnote w:type="continuationSeparator" w:id="0">
    <w:p w:rsidR="00B35E43" w:rsidRDefault="00B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43" w:rsidRPr="00AF3AC5" w:rsidRDefault="00B35E43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A5554E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B35E43" w:rsidRDefault="00B35E4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43" w:rsidRDefault="00B35E43">
      <w:pPr>
        <w:spacing w:after="0" w:line="240" w:lineRule="auto"/>
      </w:pPr>
      <w:r>
        <w:separator/>
      </w:r>
    </w:p>
  </w:footnote>
  <w:footnote w:type="continuationSeparator" w:id="0">
    <w:p w:rsidR="00B35E43" w:rsidRDefault="00B3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7B7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610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6728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06A71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058C"/>
    <w:rsid w:val="00542127"/>
    <w:rsid w:val="0054253A"/>
    <w:rsid w:val="00544F35"/>
    <w:rsid w:val="00545873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103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E64B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1DE4"/>
    <w:rsid w:val="0075276C"/>
    <w:rsid w:val="00752A00"/>
    <w:rsid w:val="0075356B"/>
    <w:rsid w:val="00754482"/>
    <w:rsid w:val="00755165"/>
    <w:rsid w:val="007570C4"/>
    <w:rsid w:val="0076059E"/>
    <w:rsid w:val="007618A1"/>
    <w:rsid w:val="00765744"/>
    <w:rsid w:val="00765D75"/>
    <w:rsid w:val="00766B17"/>
    <w:rsid w:val="00770C37"/>
    <w:rsid w:val="00771900"/>
    <w:rsid w:val="00773822"/>
    <w:rsid w:val="00774EB8"/>
    <w:rsid w:val="00780D73"/>
    <w:rsid w:val="0078169F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604A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53E4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554E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5C6D"/>
    <w:rsid w:val="00B26813"/>
    <w:rsid w:val="00B27A9C"/>
    <w:rsid w:val="00B32C9D"/>
    <w:rsid w:val="00B33751"/>
    <w:rsid w:val="00B34502"/>
    <w:rsid w:val="00B34529"/>
    <w:rsid w:val="00B35292"/>
    <w:rsid w:val="00B35E43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6C"/>
    <w:rsid w:val="00CF63D8"/>
    <w:rsid w:val="00CF693D"/>
    <w:rsid w:val="00CF7F5D"/>
    <w:rsid w:val="00D0055C"/>
    <w:rsid w:val="00D00AA6"/>
    <w:rsid w:val="00D02911"/>
    <w:rsid w:val="00D030AA"/>
    <w:rsid w:val="00D04109"/>
    <w:rsid w:val="00D04E8A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E81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36DC8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694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54A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19C4C8"/>
  <w15:docId w15:val="{AA07F761-25C6-472A-B49C-0B36F539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9FC5-24C7-4E70-AE30-E137F98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92</Pages>
  <Words>26209</Words>
  <Characters>149392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66</cp:revision>
  <cp:lastPrinted>2021-12-10T12:07:00Z</cp:lastPrinted>
  <dcterms:created xsi:type="dcterms:W3CDTF">2013-01-22T10:43:00Z</dcterms:created>
  <dcterms:modified xsi:type="dcterms:W3CDTF">2022-02-28T16:42:00Z</dcterms:modified>
</cp:coreProperties>
</file>